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21" w:rsidRDefault="00F03921" w:rsidP="006A53EA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</w:pPr>
      <w:r w:rsidRPr="006A53EA">
        <w:rPr>
          <w:rFonts w:ascii="Montserrat" w:eastAsia="Times New Roman" w:hAnsi="Montserrat" w:cstheme="majorHAnsi"/>
          <w:b/>
          <w:noProof/>
          <w:color w:val="808080" w:themeColor="background1" w:themeShade="80"/>
          <w:sz w:val="28"/>
          <w:szCs w:val="2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09855</wp:posOffset>
            </wp:positionV>
            <wp:extent cx="1455420" cy="314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-logo-standar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  <w:t>AS “Latvijas Gāze”</w:t>
      </w:r>
    </w:p>
    <w:p w:rsidR="006A53EA" w:rsidRPr="006A53EA" w:rsidRDefault="006A53EA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b/>
          <w:color w:val="808080" w:themeColor="background1" w:themeShade="80"/>
          <w:sz w:val="28"/>
          <w:szCs w:val="24"/>
          <w:lang w:eastAsia="lv-LV"/>
        </w:rPr>
      </w:pPr>
      <w:r w:rsidRPr="006A53EA"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  <w:t>Vienotais reģ. Nr. 40003000642</w:t>
      </w:r>
    </w:p>
    <w:p w:rsidR="006A53EA" w:rsidRDefault="006A53EA" w:rsidP="006A53EA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  <w:r w:rsidRPr="006A53EA"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  <w:t>Juridiskā adrese: Astrīda Briāna iela 6, Rīga, LV – 1001</w:t>
      </w:r>
    </w:p>
    <w:p w:rsidR="006A53EA" w:rsidRPr="006A53EA" w:rsidRDefault="006A53EA" w:rsidP="00E363C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:rsidR="006A53EA" w:rsidRPr="00E363CD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 w:val="32"/>
          <w:szCs w:val="24"/>
          <w:lang w:eastAsia="lv-LV"/>
        </w:rPr>
      </w:pPr>
      <w:r>
        <w:rPr>
          <w:rFonts w:asciiTheme="majorHAnsi" w:eastAsia="Times New Roman" w:hAnsiTheme="majorHAnsi" w:cstheme="majorHAnsi"/>
          <w:i/>
          <w:noProof/>
          <w:color w:val="333333"/>
          <w:sz w:val="22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EF28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:rsidR="00A86422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:rsidR="00A522C2" w:rsidRPr="00896911" w:rsidRDefault="00C744D7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32"/>
          <w:szCs w:val="24"/>
          <w:lang w:eastAsia="lv-LV"/>
        </w:rPr>
      </w:pPr>
      <w:r w:rsidRPr="00896911">
        <w:rPr>
          <w:rFonts w:ascii="Montserrat" w:eastAsia="Times New Roman" w:hAnsi="Montserrat" w:cstheme="majorHAnsi"/>
          <w:b/>
          <w:i/>
          <w:color w:val="000000" w:themeColor="text1"/>
          <w:sz w:val="32"/>
          <w:szCs w:val="24"/>
          <w:lang w:eastAsia="lv-LV"/>
        </w:rPr>
        <w:t xml:space="preserve">PIETEIKUMS </w:t>
      </w:r>
      <w:r w:rsidR="00016988" w:rsidRPr="00896911">
        <w:rPr>
          <w:rFonts w:ascii="Montserrat" w:eastAsia="Times New Roman" w:hAnsi="Montserrat" w:cstheme="majorHAnsi"/>
          <w:b/>
          <w:i/>
          <w:color w:val="000000" w:themeColor="text1"/>
          <w:sz w:val="32"/>
          <w:szCs w:val="24"/>
          <w:lang w:eastAsia="lv-LV"/>
        </w:rPr>
        <w:t>līguma izbeigšanai</w:t>
      </w:r>
    </w:p>
    <w:p w:rsidR="00A86422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:rsidR="00A86422" w:rsidRPr="006A53EA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:rsidR="006A53EA" w:rsidRDefault="006A53EA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333333"/>
          <w:sz w:val="22"/>
          <w:szCs w:val="24"/>
          <w:lang w:eastAsia="lv-LV"/>
        </w:rPr>
      </w:pPr>
    </w:p>
    <w:p w:rsidR="00E363CD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2D0925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0E5685" w:rsidRPr="000E568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0E5685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 xml:space="preserve">&lt; Mai 2020 &gt; </w:t>
      </w:r>
    </w:p>
    <w:p w:rsidR="000E5685" w:rsidRPr="000E568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0E5685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:rsidR="000E5685" w:rsidRPr="000E568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0E5685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:rsidR="000E5685" w:rsidRPr="000E568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0E5685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7"/>
      </w:tblGrid>
      <w:tr w:rsidR="00A86422" w:rsidRPr="00842ED2" w:rsidTr="00842ED2">
        <w:tc>
          <w:tcPr>
            <w:tcW w:w="2689" w:type="dxa"/>
          </w:tcPr>
          <w:p w:rsidR="00016988" w:rsidRPr="00A86422" w:rsidRDefault="00016988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 w:rsidRPr="00A86422"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t>Vārds, Uzvārds</w:t>
            </w:r>
          </w:p>
        </w:tc>
        <w:tc>
          <w:tcPr>
            <w:tcW w:w="3407" w:type="dxa"/>
            <w:tcBorders>
              <w:bottom w:val="single" w:sz="4" w:space="0" w:color="BFBFBF" w:themeColor="background1" w:themeShade="BF"/>
            </w:tcBorders>
          </w:tcPr>
          <w:p w:rsidR="00016988" w:rsidRPr="00A86422" w:rsidRDefault="00842ED2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bookmarkStart w:id="1" w:name="_GoBack"/>
            <w:bookmarkEnd w:id="1"/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0"/>
          </w:p>
        </w:tc>
      </w:tr>
      <w:tr w:rsidR="00A86422" w:rsidRPr="00A86422" w:rsidTr="00842ED2">
        <w:tc>
          <w:tcPr>
            <w:tcW w:w="2689" w:type="dxa"/>
          </w:tcPr>
          <w:p w:rsidR="00016988" w:rsidRPr="00A86422" w:rsidRDefault="00016988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 w:rsidRPr="00A86422"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t>Personas kods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16988" w:rsidRPr="00A86422" w:rsidRDefault="00842ED2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2"/>
          </w:p>
        </w:tc>
      </w:tr>
      <w:tr w:rsidR="00A86422" w:rsidRPr="00A86422" w:rsidTr="00842ED2">
        <w:tc>
          <w:tcPr>
            <w:tcW w:w="2689" w:type="dxa"/>
          </w:tcPr>
          <w:p w:rsidR="00016988" w:rsidRPr="00A86422" w:rsidRDefault="00016988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 w:rsidRPr="00A86422"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t>Korespondences adrese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16988" w:rsidRPr="00A86422" w:rsidRDefault="00842ED2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3"/>
          </w:p>
        </w:tc>
      </w:tr>
      <w:tr w:rsidR="00A86422" w:rsidRPr="00A86422" w:rsidTr="00842ED2">
        <w:tc>
          <w:tcPr>
            <w:tcW w:w="2689" w:type="dxa"/>
          </w:tcPr>
          <w:p w:rsidR="00016988" w:rsidRPr="00A86422" w:rsidRDefault="00016988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 w:rsidRPr="00A86422"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t>Tālrunis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16988" w:rsidRPr="00A86422" w:rsidRDefault="00842ED2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4"/>
          </w:p>
        </w:tc>
      </w:tr>
      <w:tr w:rsidR="00A86422" w:rsidRPr="00A86422" w:rsidTr="00842ED2">
        <w:tc>
          <w:tcPr>
            <w:tcW w:w="2689" w:type="dxa"/>
          </w:tcPr>
          <w:p w:rsidR="00016988" w:rsidRPr="00A86422" w:rsidRDefault="00016988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 w:rsidRPr="00A86422"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t>E-pasts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16988" w:rsidRPr="00A86422" w:rsidRDefault="00842ED2" w:rsidP="00A227B1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5"/>
          </w:p>
        </w:tc>
      </w:tr>
    </w:tbl>
    <w:p w:rsidR="00896911" w:rsidRDefault="00896911" w:rsidP="00F03921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:rsidR="00A86422" w:rsidRDefault="00A86422" w:rsidP="00A227B1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:rsidR="00C77529" w:rsidRDefault="00F03921" w:rsidP="00A227B1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  <w:r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  <w:t xml:space="preserve">Lūdzu izbeigt starp mani un akciju sabiedrību “Latvijas Gāze” </w:t>
      </w:r>
      <w:r w:rsidRPr="00A86422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(datums)</w:t>
      </w:r>
      <w:r w:rsidRPr="00A86422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 xml:space="preserve"> </w:t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Text30"/>
            <w:enabled/>
            <w:calcOnExit w:val="0"/>
            <w:textInput>
              <w:default w:val="                                "/>
            </w:textInput>
          </w:ffData>
        </w:fldChar>
      </w:r>
      <w:bookmarkStart w:id="6" w:name="Text30"/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C77529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</w:t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bookmarkEnd w:id="6"/>
      <w:r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  <w:t xml:space="preserve">noslēgto līgumu Nr. </w:t>
      </w:r>
      <w:r w:rsidRPr="00A86422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(abonenta numurs)</w:t>
      </w:r>
      <w:r w:rsidR="00842ED2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 xml:space="preserve"> </w:t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"/>
            </w:textInput>
          </w:ffData>
        </w:fldChar>
      </w:r>
      <w:bookmarkStart w:id="7" w:name="Text31"/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C77529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    </w:t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bookmarkEnd w:id="7"/>
      <w:r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  <w:t xml:space="preserve">par dabasgāzes piegādi gazificētajam objektam </w:t>
      </w:r>
      <w:r w:rsidRPr="00A86422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(adrese)</w:t>
      </w:r>
      <w:r w:rsidR="00A86422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 xml:space="preserve"> </w:t>
      </w:r>
    </w:p>
    <w:p w:rsidR="00F03921" w:rsidRPr="00C77529" w:rsidRDefault="00842ED2" w:rsidP="00A227B1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"/>
            </w:textInput>
          </w:ffData>
        </w:fldCha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Pr="00842ED2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                                          </w: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bookmarkStart w:id="8" w:name="Text32"/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C77529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                            </w:t>
      </w:r>
      <w:r w:rsidR="00C77529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bookmarkEnd w:id="8"/>
      <w:r w:rsidR="00F03921"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  <w:t xml:space="preserve">sākot ar </w:t>
      </w:r>
      <w:r w:rsidR="00F03921" w:rsidRPr="00A86422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 xml:space="preserve">(dabasgāzes lietošanas </w:t>
      </w:r>
      <w:r w:rsidR="00A86422" w:rsidRPr="00A86422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pārtraukšanas datums)</w:t>
      </w:r>
      <w:r w:rsidR="00A86422" w:rsidRPr="00A86422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 xml:space="preserve"> </w:t>
      </w:r>
      <w:r w:rsidR="00A86422"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  <w:t>20</w: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Pr="00842ED2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</w: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="00A86422"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  <w:t xml:space="preserve">. g. </w: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Pr="00842ED2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Pr="00842ED2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Pr="00842ED2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Pr="00842ED2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Pr="00842ED2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="00A86422" w:rsidRPr="00A86422"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  <w:t xml:space="preserve">. </w: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Text24"/>
            <w:enabled/>
            <w:calcOnExit w:val="0"/>
            <w:textInput>
              <w:default w:val="                                   "/>
            </w:textInput>
          </w:ffData>
        </w:fldCha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Pr="00842ED2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</w: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="00A86422" w:rsidRPr="00A86422"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  <w:t xml:space="preserve"> </w:t>
      </w:r>
      <w:r w:rsidR="00A86422"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  <w:t xml:space="preserve">un skaitītāja rādījumu </w: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Text24"/>
            <w:enabled/>
            <w:calcOnExit w:val="0"/>
            <w:textInput>
              <w:default w:val="                                   "/>
            </w:textInput>
          </w:ffData>
        </w:fldCha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Pr="00842ED2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</w:t>
      </w:r>
      <w:r w:rsidRPr="00842ED2">
        <w:rPr>
          <w:rFonts w:asciiTheme="majorHAnsi" w:eastAsia="Times New Roman" w:hAnsiTheme="majorHAnsi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="00A86422"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  <w:t>.</w:t>
      </w:r>
    </w:p>
    <w:p w:rsidR="00A86422" w:rsidRDefault="00A86422" w:rsidP="00F03921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:rsidR="00016988" w:rsidRPr="00A227B1" w:rsidRDefault="00A86422" w:rsidP="00A86422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  <w:r w:rsidRPr="00A227B1"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  <w:t>Parakstot šo pieteikumu, apliecinu, ka esmu iepazinies ar akciju sabiedrības „Latvijas Gāze" Personas datu apstrādes paziņojumu, un atzīstu to par sev saistošu.</w:t>
      </w:r>
    </w:p>
    <w:p w:rsidR="003F39D3" w:rsidRPr="00A86422" w:rsidRDefault="00016988" w:rsidP="00A86422">
      <w:pPr>
        <w:ind w:right="-177"/>
        <w:jc w:val="both"/>
        <w:rPr>
          <w:rFonts w:asciiTheme="minorHAnsi" w:hAnsiTheme="minorHAnsi" w:cstheme="minorHAnsi"/>
          <w:sz w:val="16"/>
        </w:rPr>
      </w:pPr>
      <w:r w:rsidRPr="004C3A53">
        <w:rPr>
          <w:rFonts w:asciiTheme="minorHAnsi" w:hAnsiTheme="minorHAnsi" w:cstheme="minorHAnsi"/>
          <w:sz w:val="16"/>
        </w:rPr>
        <w:t xml:space="preserve">                                           </w:t>
      </w:r>
      <w:r w:rsidR="00A86422">
        <w:rPr>
          <w:rFonts w:asciiTheme="minorHAnsi" w:hAnsiTheme="minorHAnsi" w:cstheme="minorHAnsi"/>
          <w:sz w:val="16"/>
        </w:rPr>
        <w:t xml:space="preserve">                           </w:t>
      </w:r>
      <w:r w:rsidRPr="004C3A53">
        <w:rPr>
          <w:rFonts w:asciiTheme="minorHAnsi" w:hAnsiTheme="minorHAnsi" w:cstheme="minorHAnsi"/>
          <w:sz w:val="16"/>
        </w:rPr>
        <w:t xml:space="preserve">                                                                                             </w:t>
      </w:r>
    </w:p>
    <w:p w:rsidR="00A522C2" w:rsidRDefault="00A522C2" w:rsidP="0078130D">
      <w:pPr>
        <w:spacing w:after="0"/>
        <w:jc w:val="both"/>
        <w:rPr>
          <w:rFonts w:asciiTheme="majorHAnsi" w:eastAsia="Times New Roman" w:hAnsiTheme="majorHAnsi" w:cstheme="majorHAnsi"/>
          <w:color w:val="333333"/>
          <w:sz w:val="22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:rsidR="00A522C2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pPr>
          </w:p>
        </w:tc>
        <w:tc>
          <w:tcPr>
            <w:tcW w:w="993" w:type="dxa"/>
          </w:tcPr>
          <w:p w:rsidR="00A522C2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:rsidR="00A522C2" w:rsidRDefault="00842ED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9" w:name="Text23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333333"/>
                <w:sz w:val="22"/>
                <w:szCs w:val="24"/>
                <w:lang w:eastAsia="lv-LV"/>
              </w:rPr>
              <w:t xml:space="preserve">                                 </w:t>
            </w: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  <w:fldChar w:fldCharType="end"/>
            </w:r>
            <w:bookmarkEnd w:id="9"/>
          </w:p>
        </w:tc>
      </w:tr>
      <w:tr w:rsidR="00A86422" w:rsidRPr="00A86422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:rsidR="00A522C2" w:rsidRPr="00A86422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A86422"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t>/paraksts/</w:t>
            </w:r>
          </w:p>
        </w:tc>
        <w:tc>
          <w:tcPr>
            <w:tcW w:w="993" w:type="dxa"/>
          </w:tcPr>
          <w:p w:rsidR="00A522C2" w:rsidRPr="00A86422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:rsidR="00A522C2" w:rsidRPr="00A86422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A86422"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  <w:t>/datums/</w:t>
            </w:r>
          </w:p>
        </w:tc>
      </w:tr>
    </w:tbl>
    <w:p w:rsidR="00A522C2" w:rsidRPr="00A86422" w:rsidRDefault="00A522C2" w:rsidP="0078130D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</w:p>
    <w:p w:rsidR="000E5685" w:rsidRPr="000E5685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Cs w:val="24"/>
          <w:lang w:eastAsia="lv-LV"/>
        </w:rPr>
      </w:pPr>
      <w:r w:rsidRPr="000E5685">
        <w:rPr>
          <w:rFonts w:asciiTheme="majorHAnsi" w:eastAsia="Times New Roman" w:hAnsiTheme="majorHAnsi" w:cstheme="majorHAnsi"/>
          <w:vanish/>
          <w:szCs w:val="24"/>
          <w:lang w:eastAsia="lv-LV"/>
        </w:rPr>
        <w:t>Bottom of Form</w:t>
      </w:r>
    </w:p>
    <w:p w:rsidR="00873482" w:rsidRPr="000E5685" w:rsidRDefault="00873482">
      <w:pPr>
        <w:rPr>
          <w:rFonts w:asciiTheme="majorHAnsi" w:hAnsiTheme="majorHAnsi" w:cstheme="majorHAnsi"/>
          <w:szCs w:val="24"/>
        </w:rPr>
      </w:pPr>
    </w:p>
    <w:sectPr w:rsidR="00873482" w:rsidRPr="000E5685" w:rsidSect="00E363CD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50" w:rsidRDefault="008E6350" w:rsidP="00A64C6C">
      <w:pPr>
        <w:spacing w:after="0" w:line="240" w:lineRule="auto"/>
      </w:pPr>
      <w:r>
        <w:separator/>
      </w:r>
    </w:p>
  </w:endnote>
  <w:endnote w:type="continuationSeparator" w:id="0">
    <w:p w:rsidR="008E6350" w:rsidRDefault="008E6350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50" w:rsidRDefault="008E6350" w:rsidP="00A64C6C">
      <w:pPr>
        <w:spacing w:after="0" w:line="240" w:lineRule="auto"/>
      </w:pPr>
      <w:r>
        <w:separator/>
      </w:r>
    </w:p>
  </w:footnote>
  <w:footnote w:type="continuationSeparator" w:id="0">
    <w:p w:rsidR="008E6350" w:rsidRDefault="008E6350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f921OG73Lm3kapInK11nMZC5o53O3Jse3dTtjgQNw/LWES6JkEueUqDonNaVFpjW7gDkHDbg5V9Y5asijGRxg==" w:salt="nOI53RfN0sFeKOaO4ssy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E5685"/>
    <w:rsid w:val="00130DB2"/>
    <w:rsid w:val="0015540B"/>
    <w:rsid w:val="00170FCC"/>
    <w:rsid w:val="00182BF4"/>
    <w:rsid w:val="00193CF2"/>
    <w:rsid w:val="001D57C7"/>
    <w:rsid w:val="001E6F41"/>
    <w:rsid w:val="002028EA"/>
    <w:rsid w:val="002556E8"/>
    <w:rsid w:val="00263DB5"/>
    <w:rsid w:val="00294136"/>
    <w:rsid w:val="002D0925"/>
    <w:rsid w:val="00333970"/>
    <w:rsid w:val="00353A11"/>
    <w:rsid w:val="003F39D3"/>
    <w:rsid w:val="00474BAB"/>
    <w:rsid w:val="004A3205"/>
    <w:rsid w:val="004D0E3C"/>
    <w:rsid w:val="00551CBC"/>
    <w:rsid w:val="00564C80"/>
    <w:rsid w:val="00587101"/>
    <w:rsid w:val="00616838"/>
    <w:rsid w:val="0062345A"/>
    <w:rsid w:val="00655442"/>
    <w:rsid w:val="006A53EA"/>
    <w:rsid w:val="006D668E"/>
    <w:rsid w:val="007238D6"/>
    <w:rsid w:val="0078130D"/>
    <w:rsid w:val="00794971"/>
    <w:rsid w:val="007F66EA"/>
    <w:rsid w:val="00805356"/>
    <w:rsid w:val="00842ED2"/>
    <w:rsid w:val="00854934"/>
    <w:rsid w:val="00861B93"/>
    <w:rsid w:val="00861CAA"/>
    <w:rsid w:val="00873482"/>
    <w:rsid w:val="00891BCB"/>
    <w:rsid w:val="00896911"/>
    <w:rsid w:val="008C4643"/>
    <w:rsid w:val="008E0220"/>
    <w:rsid w:val="008E6350"/>
    <w:rsid w:val="009005AA"/>
    <w:rsid w:val="00927709"/>
    <w:rsid w:val="0093004A"/>
    <w:rsid w:val="00930A84"/>
    <w:rsid w:val="00974DA3"/>
    <w:rsid w:val="009E34F1"/>
    <w:rsid w:val="009F4FE1"/>
    <w:rsid w:val="00A227B1"/>
    <w:rsid w:val="00A5138C"/>
    <w:rsid w:val="00A522C2"/>
    <w:rsid w:val="00A64C6C"/>
    <w:rsid w:val="00A86422"/>
    <w:rsid w:val="00AB4162"/>
    <w:rsid w:val="00B071EE"/>
    <w:rsid w:val="00BA1A97"/>
    <w:rsid w:val="00C009D4"/>
    <w:rsid w:val="00C149CF"/>
    <w:rsid w:val="00C43129"/>
    <w:rsid w:val="00C744D7"/>
    <w:rsid w:val="00C77529"/>
    <w:rsid w:val="00C851F0"/>
    <w:rsid w:val="00CD585D"/>
    <w:rsid w:val="00D21425"/>
    <w:rsid w:val="00D531B1"/>
    <w:rsid w:val="00DF7929"/>
    <w:rsid w:val="00E363CD"/>
    <w:rsid w:val="00E37D19"/>
    <w:rsid w:val="00E7213D"/>
    <w:rsid w:val="00E77025"/>
    <w:rsid w:val="00F03921"/>
    <w:rsid w:val="00F077FE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F5B787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1969-CAC9-47D2-B695-D0462BB7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7</cp:revision>
  <cp:lastPrinted>2020-05-08T15:32:00Z</cp:lastPrinted>
  <dcterms:created xsi:type="dcterms:W3CDTF">2020-05-19T10:41:00Z</dcterms:created>
  <dcterms:modified xsi:type="dcterms:W3CDTF">2020-05-20T06:06:00Z</dcterms:modified>
</cp:coreProperties>
</file>